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CF4C87" w:rsidRPr="00865C62" w:rsidRDefault="00F06D06" w:rsidP="00B82B26">
      <w:pPr>
        <w:widowControl/>
        <w:jc w:val="center"/>
        <w:rPr>
          <w:rFonts w:asciiTheme="minorEastAsia" w:hAnsiTheme="minorEastAsia"/>
          <w:color w:val="000000" w:themeColor="text1"/>
          <w:sz w:val="48"/>
          <w:szCs w:val="32"/>
        </w:rPr>
      </w:pPr>
      <w:r w:rsidRPr="00865C62">
        <w:rPr>
          <w:rFonts w:hAnsiTheme="minorEastAsia" w:hint="eastAsia"/>
          <w:color w:val="000000" w:themeColor="text1"/>
          <w:kern w:val="0"/>
          <w:sz w:val="32"/>
          <w:szCs w:val="24"/>
        </w:rPr>
        <w:t>大田区</w:t>
      </w:r>
      <w:r w:rsidR="009D3699">
        <w:rPr>
          <w:rFonts w:hAnsiTheme="minorEastAsia" w:hint="eastAsia"/>
          <w:color w:val="000000" w:themeColor="text1"/>
          <w:kern w:val="0"/>
          <w:sz w:val="32"/>
          <w:szCs w:val="24"/>
        </w:rPr>
        <w:t>総合計画</w:t>
      </w:r>
      <w:r w:rsidRPr="00865C62">
        <w:rPr>
          <w:rFonts w:hAnsiTheme="minorEastAsia" w:hint="eastAsia"/>
          <w:color w:val="000000" w:themeColor="text1"/>
          <w:kern w:val="0"/>
          <w:sz w:val="32"/>
          <w:szCs w:val="24"/>
        </w:rPr>
        <w:t>策定支援業務委託</w:t>
      </w:r>
    </w:p>
    <w:p w:rsidR="00881300" w:rsidRPr="00AA5FF7" w:rsidRDefault="00881300" w:rsidP="009F2646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506351" w:rsidRPr="00AA5FF7" w:rsidRDefault="0088677B" w:rsidP="00F06D06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企画提案様式</w:t>
      </w: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881300" w:rsidRPr="00AA5FF7" w:rsidRDefault="0088130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大田区</w:t>
      </w:r>
    </w:p>
    <w:p w:rsidR="00881300" w:rsidRPr="00AA5FF7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:rsidR="00D91B85" w:rsidRPr="00AA5FF7" w:rsidRDefault="006D7C44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１</w:t>
      </w:r>
    </w:p>
    <w:p w:rsidR="000362CD" w:rsidRPr="00AA5FF7" w:rsidRDefault="000362CD" w:rsidP="00462D84">
      <w:pPr>
        <w:jc w:val="right"/>
        <w:rPr>
          <w:rFonts w:asciiTheme="minorEastAsia" w:hAnsiTheme="minorEastAsia"/>
          <w:sz w:val="24"/>
          <w:szCs w:val="24"/>
        </w:rPr>
      </w:pPr>
    </w:p>
    <w:p w:rsidR="006D7C44" w:rsidRPr="00AA5FF7" w:rsidRDefault="00F06D06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6D7C44" w:rsidRPr="00AA5FF7">
        <w:rPr>
          <w:rFonts w:asciiTheme="minorEastAsia" w:hAnsiTheme="minorEastAsia" w:hint="eastAsia"/>
          <w:sz w:val="24"/>
          <w:szCs w:val="24"/>
        </w:rPr>
        <w:t>年 　月  　日</w:t>
      </w:r>
    </w:p>
    <w:p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:rsidR="00106386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362CD" w:rsidRPr="00AA5FF7">
        <w:rPr>
          <w:rFonts w:asciiTheme="minorEastAsia" w:hAnsiTheme="minorEastAsia" w:hint="eastAsia"/>
          <w:sz w:val="24"/>
          <w:szCs w:val="24"/>
        </w:rPr>
        <w:t xml:space="preserve">  </w:t>
      </w:r>
      <w:r w:rsidR="00393B8B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>印</w:t>
      </w:r>
    </w:p>
    <w:p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:rsidR="00106386" w:rsidRPr="00AA5FF7" w:rsidRDefault="00106386" w:rsidP="00462D84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参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加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DB7941" w:rsidRPr="00AA5FF7">
        <w:rPr>
          <w:rFonts w:asciiTheme="minorEastAsia" w:hAnsiTheme="minorEastAsia" w:hint="eastAsia"/>
          <w:sz w:val="32"/>
          <w:szCs w:val="32"/>
        </w:rPr>
        <w:t>表 明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:rsidR="00BD4600" w:rsidRPr="00AA5FF7" w:rsidRDefault="00F06D06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06D06">
        <w:rPr>
          <w:rFonts w:hAnsiTheme="minorEastAsia" w:hint="eastAsia"/>
          <w:kern w:val="0"/>
          <w:sz w:val="24"/>
          <w:szCs w:val="24"/>
        </w:rPr>
        <w:t>大田区</w:t>
      </w:r>
      <w:r w:rsidR="009D3699">
        <w:rPr>
          <w:rFonts w:hAnsiTheme="minorEastAsia" w:hint="eastAsia"/>
          <w:kern w:val="0"/>
          <w:sz w:val="24"/>
          <w:szCs w:val="24"/>
        </w:rPr>
        <w:t>総合計画</w:t>
      </w:r>
      <w:r w:rsidRPr="00F06D06">
        <w:rPr>
          <w:rFonts w:hAnsiTheme="minorEastAsia" w:hint="eastAsia"/>
          <w:kern w:val="0"/>
          <w:sz w:val="24"/>
          <w:szCs w:val="24"/>
        </w:rPr>
        <w:t>策定支援業務委託</w:t>
      </w:r>
      <w:r w:rsidR="0055297F">
        <w:rPr>
          <w:rFonts w:asciiTheme="minorEastAsia" w:hAnsiTheme="minorEastAsia" w:hint="eastAsia"/>
          <w:sz w:val="24"/>
          <w:szCs w:val="24"/>
        </w:rPr>
        <w:t>公募型</w:t>
      </w:r>
      <w:r w:rsidR="00106386" w:rsidRPr="00AA5FF7">
        <w:rPr>
          <w:rFonts w:asciiTheme="minorEastAsia" w:hAnsiTheme="minorEastAsia" w:hint="eastAsia"/>
          <w:sz w:val="24"/>
          <w:szCs w:val="24"/>
        </w:rPr>
        <w:t>プロポーザル</w:t>
      </w:r>
      <w:r w:rsidR="00DB7941" w:rsidRPr="00AA5FF7">
        <w:rPr>
          <w:rFonts w:asciiTheme="minorEastAsia" w:hAnsiTheme="minorEastAsia" w:hint="eastAsia"/>
          <w:sz w:val="24"/>
          <w:szCs w:val="24"/>
        </w:rPr>
        <w:t>について、参加を表明します。</w:t>
      </w:r>
    </w:p>
    <w:p w:rsidR="00106386" w:rsidRPr="00AA5FF7" w:rsidRDefault="00BD4600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なお、本書の記載事項は事実と相違ないこと及び当社が本プロポーザルの参加資格を有していることを誓約します。</w:t>
      </w:r>
    </w:p>
    <w:p w:rsidR="00106386" w:rsidRPr="00AA5FF7" w:rsidRDefault="00106386" w:rsidP="0060191D">
      <w:pPr>
        <w:rPr>
          <w:rFonts w:asciiTheme="minorEastAsia" w:hAnsiTheme="minorEastAsia"/>
          <w:sz w:val="24"/>
          <w:szCs w:val="24"/>
        </w:rPr>
      </w:pPr>
    </w:p>
    <w:p w:rsidR="00A52D48" w:rsidRPr="00AA5FF7" w:rsidRDefault="00A52D48" w:rsidP="0060191D">
      <w:pPr>
        <w:rPr>
          <w:rFonts w:asciiTheme="minorEastAsia" w:hAnsiTheme="minorEastAsia"/>
          <w:sz w:val="24"/>
          <w:szCs w:val="24"/>
        </w:rPr>
      </w:pPr>
    </w:p>
    <w:p w:rsidR="00A52D48" w:rsidRPr="00AA5FF7" w:rsidRDefault="00A52D48" w:rsidP="0060191D">
      <w:pPr>
        <w:rPr>
          <w:rFonts w:asciiTheme="minorEastAsia" w:hAnsiTheme="minorEastAsia"/>
          <w:sz w:val="24"/>
          <w:szCs w:val="24"/>
        </w:rPr>
      </w:pPr>
    </w:p>
    <w:p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463" w:type="dxa"/>
        <w:tblLook w:val="04A0" w:firstRow="1" w:lastRow="0" w:firstColumn="1" w:lastColumn="0" w:noHBand="0" w:noVBand="1"/>
      </w:tblPr>
      <w:tblGrid>
        <w:gridCol w:w="1951"/>
        <w:gridCol w:w="6095"/>
      </w:tblGrid>
      <w:tr w:rsidR="00AA5FF7" w:rsidRPr="00AA5FF7" w:rsidTr="00D9108E">
        <w:trPr>
          <w:trHeight w:val="60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D9108E">
        <w:trPr>
          <w:trHeight w:val="559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D9108E">
        <w:trPr>
          <w:trHeight w:val="553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386" w:rsidRPr="00AA5FF7" w:rsidTr="00D9108E">
        <w:trPr>
          <w:trHeight w:val="547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6386" w:rsidRPr="00AA5FF7" w:rsidRDefault="00106386" w:rsidP="00675AE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675AED" w:rsidRPr="00AA5FF7">
              <w:rPr>
                <w:rFonts w:asciiTheme="minorEastAsia" w:hAnsiTheme="minorEastAsia" w:hint="eastAsia"/>
                <w:sz w:val="24"/>
                <w:szCs w:val="24"/>
              </w:rPr>
              <w:t>- mail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86" w:rsidRPr="00AA5FF7" w:rsidRDefault="00106386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6386" w:rsidRPr="00AA5FF7" w:rsidRDefault="00106386" w:rsidP="0060191D">
      <w:pPr>
        <w:rPr>
          <w:rFonts w:asciiTheme="minorEastAsia" w:hAnsiTheme="minorEastAsia"/>
          <w:sz w:val="24"/>
          <w:szCs w:val="24"/>
        </w:rPr>
      </w:pPr>
    </w:p>
    <w:p w:rsidR="00675AED" w:rsidRPr="00AA5FF7" w:rsidRDefault="00675AE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:rsidR="00CE0B7A" w:rsidRPr="00AA5FF7" w:rsidRDefault="00CE0B7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２</w:t>
      </w:r>
    </w:p>
    <w:p w:rsidR="00CE0B7A" w:rsidRPr="00AA5FF7" w:rsidRDefault="00CE0B7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E0B7A" w:rsidRPr="00AA5FF7" w:rsidRDefault="00CE0B7A" w:rsidP="00353A34">
      <w:pPr>
        <w:widowControl/>
        <w:spacing w:afterLines="50" w:after="180"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事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業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者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概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要</w:t>
      </w:r>
      <w:r w:rsidR="00353A3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386"/>
      </w:tblGrid>
      <w:tr w:rsidR="00AA5FF7" w:rsidRPr="00AA5FF7" w:rsidTr="00553228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会 社 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資 本 金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55322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円</w:t>
            </w: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55322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日</w:t>
            </w:r>
          </w:p>
        </w:tc>
      </w:tr>
      <w:tr w:rsidR="00AA5FF7" w:rsidRPr="00AA5FF7" w:rsidTr="00553228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従 業 員 数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553228" w:rsidP="00553228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常勤　　　　　　　人</w:t>
            </w:r>
          </w:p>
        </w:tc>
      </w:tr>
      <w:tr w:rsidR="00AA5FF7" w:rsidRPr="00AA5FF7" w:rsidTr="00353A34">
        <w:trPr>
          <w:trHeight w:val="243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主 要 業 務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2665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主な業務実績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46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E4C" w:rsidRPr="00AA5FF7" w:rsidRDefault="00ED0E4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1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0B7A" w:rsidRPr="00AA5FF7" w:rsidRDefault="00CE0B7A" w:rsidP="0040335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0B7A" w:rsidRPr="00AA5FF7" w:rsidRDefault="00CE0B7A" w:rsidP="0055322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E0B7A" w:rsidRPr="00AA5FF7" w:rsidRDefault="00CE0B7A" w:rsidP="0055322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E0B7A" w:rsidRPr="00AA5FF7" w:rsidRDefault="00CE0B7A" w:rsidP="0055322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553228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B7A" w:rsidRPr="00AA5FF7" w:rsidRDefault="00CE0B7A" w:rsidP="0055322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CE0B7A" w:rsidRPr="00AA5FF7" w:rsidRDefault="00CE0B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5AED" w:rsidRPr="00AA5FF7" w:rsidRDefault="00675AED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３</w:t>
      </w:r>
    </w:p>
    <w:p w:rsidR="00675AED" w:rsidRPr="00AA5FF7" w:rsidRDefault="00675AED" w:rsidP="00041D6D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企</w:t>
      </w:r>
      <w:r w:rsidR="00041D6D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画</w:t>
      </w:r>
      <w:r w:rsidR="00041D6D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提</w:t>
      </w:r>
      <w:r w:rsidR="00041D6D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案</w:t>
      </w:r>
      <w:r w:rsidR="00041D6D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:rsidR="00BA056D" w:rsidRDefault="00BA056D" w:rsidP="0060191D">
      <w:pPr>
        <w:rPr>
          <w:rFonts w:asciiTheme="minorEastAsia" w:hAnsiTheme="minorEastAsia"/>
          <w:sz w:val="24"/>
          <w:szCs w:val="24"/>
        </w:rPr>
      </w:pPr>
    </w:p>
    <w:p w:rsidR="00BA056D" w:rsidRDefault="00BA056D" w:rsidP="0060191D">
      <w:pPr>
        <w:rPr>
          <w:rFonts w:asciiTheme="minorEastAsia" w:hAnsiTheme="minorEastAsia"/>
          <w:sz w:val="24"/>
          <w:szCs w:val="24"/>
        </w:rPr>
      </w:pPr>
    </w:p>
    <w:p w:rsidR="00BA056D" w:rsidRPr="003E17C4" w:rsidRDefault="00BA056D" w:rsidP="003E17C4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名）</w:t>
      </w:r>
      <w:r w:rsidR="00F06D06" w:rsidRPr="00F06D06">
        <w:rPr>
          <w:rFonts w:hAnsiTheme="minorEastAsia" w:hint="eastAsia"/>
          <w:kern w:val="0"/>
          <w:sz w:val="24"/>
          <w:szCs w:val="24"/>
        </w:rPr>
        <w:t>大田区</w:t>
      </w:r>
      <w:r w:rsidR="009D3699">
        <w:rPr>
          <w:rFonts w:hAnsiTheme="minorEastAsia" w:hint="eastAsia"/>
          <w:kern w:val="0"/>
          <w:sz w:val="24"/>
          <w:szCs w:val="24"/>
        </w:rPr>
        <w:t>総合計画</w:t>
      </w:r>
      <w:r w:rsidR="00F06D06" w:rsidRPr="00F06D06">
        <w:rPr>
          <w:rFonts w:hAnsiTheme="minorEastAsia" w:hint="eastAsia"/>
          <w:kern w:val="0"/>
          <w:sz w:val="24"/>
          <w:szCs w:val="24"/>
        </w:rPr>
        <w:t>策定支援業務委託</w:t>
      </w:r>
    </w:p>
    <w:p w:rsidR="00BA056D" w:rsidRPr="00AA5FF7" w:rsidRDefault="00BA056D" w:rsidP="00BA056D">
      <w:pPr>
        <w:rPr>
          <w:rFonts w:asciiTheme="minorEastAsia" w:hAnsiTheme="minorEastAsia"/>
          <w:sz w:val="24"/>
          <w:szCs w:val="24"/>
        </w:rPr>
      </w:pPr>
    </w:p>
    <w:p w:rsidR="00BA056D" w:rsidRPr="00AA5FF7" w:rsidRDefault="00F06D06" w:rsidP="00BA056D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BA056D" w:rsidRPr="00AA5FF7">
        <w:rPr>
          <w:rFonts w:asciiTheme="minorEastAsia" w:hAnsiTheme="minorEastAsia" w:hint="eastAsia"/>
          <w:sz w:val="24"/>
          <w:szCs w:val="24"/>
        </w:rPr>
        <w:t>年 　月　 日</w:t>
      </w:r>
    </w:p>
    <w:p w:rsidR="00BA056D" w:rsidRPr="00AA5FF7" w:rsidRDefault="00BA056D" w:rsidP="00BA056D">
      <w:pPr>
        <w:rPr>
          <w:rFonts w:asciiTheme="minorEastAsia" w:hAnsiTheme="minorEastAsia"/>
          <w:sz w:val="24"/>
          <w:szCs w:val="24"/>
        </w:rPr>
      </w:pPr>
    </w:p>
    <w:p w:rsidR="0088677B" w:rsidRPr="00AA5FF7" w:rsidRDefault="0088677B" w:rsidP="008867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:rsidR="00BA056D" w:rsidRPr="00AA5FF7" w:rsidRDefault="00BA056D" w:rsidP="00BA056D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標記業務に係る企画提案書を提出します。</w:t>
      </w:r>
    </w:p>
    <w:p w:rsidR="00BA056D" w:rsidRPr="00AA5FF7" w:rsidRDefault="00BA056D" w:rsidP="00BA05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申請者）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　　　　　　　　　　　　印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:rsidR="00BA056D" w:rsidRPr="00AA5FF7" w:rsidRDefault="00BA056D" w:rsidP="00BA056D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主任担当者）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担当部署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氏名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電話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FAX</w:t>
      </w:r>
    </w:p>
    <w:p w:rsidR="00BA056D" w:rsidRPr="00AA5FF7" w:rsidRDefault="00BA056D" w:rsidP="00BA056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E－mail</w:t>
      </w:r>
    </w:p>
    <w:p w:rsidR="00BA056D" w:rsidRPr="00AA5FF7" w:rsidRDefault="00BA056D" w:rsidP="00BA056D">
      <w:pPr>
        <w:rPr>
          <w:rFonts w:asciiTheme="minorEastAsia" w:hAnsiTheme="minorEastAsia"/>
          <w:sz w:val="24"/>
          <w:szCs w:val="24"/>
        </w:rPr>
      </w:pPr>
    </w:p>
    <w:p w:rsidR="00BA056D" w:rsidRDefault="00BA056D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 w:rsidP="00BA056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C3273" w:rsidRDefault="001C327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C3273" w:rsidRPr="00BA056D" w:rsidRDefault="001C3273" w:rsidP="001C3273">
      <w:pPr>
        <w:jc w:val="left"/>
        <w:rPr>
          <w:rFonts w:asciiTheme="minorEastAsia" w:hAnsiTheme="minorEastAsia"/>
          <w:sz w:val="24"/>
          <w:szCs w:val="24"/>
        </w:rPr>
        <w:sectPr w:rsidR="001C3273" w:rsidRPr="00BA056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7CED" w:rsidRPr="00AA5FF7" w:rsidRDefault="00987CED" w:rsidP="00987CE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４</w:t>
      </w:r>
    </w:p>
    <w:p w:rsidR="00987CED" w:rsidRPr="00AA5FF7" w:rsidRDefault="00987CED" w:rsidP="00987CED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業 務 実 績 書</w:t>
      </w:r>
    </w:p>
    <w:p w:rsidR="00987CED" w:rsidRPr="00AA5FF7" w:rsidRDefault="00987CED" w:rsidP="00987CED">
      <w:pPr>
        <w:jc w:val="center"/>
        <w:rPr>
          <w:rFonts w:asciiTheme="minorEastAsia" w:hAnsiTheme="minorEastAsia"/>
          <w:sz w:val="24"/>
          <w:szCs w:val="24"/>
        </w:rPr>
      </w:pPr>
    </w:p>
    <w:p w:rsidR="00987CED" w:rsidRPr="00AA5FF7" w:rsidRDefault="00323BDC" w:rsidP="00987CED">
      <w:pPr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他自治体等にお</w:t>
      </w:r>
      <w:r w:rsidR="00180DD6">
        <w:rPr>
          <w:rFonts w:asciiTheme="minorEastAsia" w:hAnsiTheme="minorEastAsia" w:hint="eastAsia"/>
          <w:sz w:val="24"/>
          <w:szCs w:val="24"/>
        </w:rPr>
        <w:t>いて</w:t>
      </w:r>
      <w:r w:rsidR="009D3699">
        <w:rPr>
          <w:rFonts w:asciiTheme="minorEastAsia" w:hAnsiTheme="minorEastAsia" w:hint="eastAsia"/>
          <w:sz w:val="24"/>
          <w:szCs w:val="24"/>
        </w:rPr>
        <w:t>総合</w:t>
      </w:r>
      <w:r w:rsidR="00180DD6">
        <w:rPr>
          <w:rFonts w:asciiTheme="minorEastAsia" w:hAnsiTheme="minorEastAsia" w:hint="eastAsia"/>
          <w:sz w:val="24"/>
          <w:szCs w:val="24"/>
        </w:rPr>
        <w:t>計画を策定</w:t>
      </w:r>
      <w:r w:rsidR="00405FCD" w:rsidRPr="00244EFE">
        <w:rPr>
          <w:rFonts w:asciiTheme="minorEastAsia" w:hAnsiTheme="minorEastAsia" w:hint="eastAsia"/>
          <w:sz w:val="24"/>
          <w:szCs w:val="24"/>
        </w:rPr>
        <w:t>した</w:t>
      </w:r>
      <w:r w:rsidR="00987CED" w:rsidRPr="00244EFE">
        <w:rPr>
          <w:rFonts w:asciiTheme="minorEastAsia" w:hAnsiTheme="minorEastAsia" w:hint="eastAsia"/>
          <w:sz w:val="24"/>
          <w:szCs w:val="24"/>
        </w:rPr>
        <w:t>業務実績を記載すること。</w:t>
      </w:r>
    </w:p>
    <w:p w:rsidR="00987CED" w:rsidRPr="00AA5FF7" w:rsidRDefault="00987CED" w:rsidP="00987CED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5"/>
        <w:gridCol w:w="3119"/>
        <w:gridCol w:w="3119"/>
        <w:gridCol w:w="4820"/>
        <w:gridCol w:w="4820"/>
      </w:tblGrid>
      <w:tr w:rsidR="00AA5FF7" w:rsidRPr="00AA5FF7" w:rsidTr="00987CED"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実施における特徴的な事項</w:t>
            </w:r>
            <w:r w:rsidR="00320B5F">
              <w:rPr>
                <w:rFonts w:asciiTheme="minorEastAsia" w:hAnsiTheme="minorEastAsia" w:hint="eastAsia"/>
                <w:sz w:val="24"/>
                <w:szCs w:val="24"/>
              </w:rPr>
              <w:t>・成果</w:t>
            </w: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987CED">
        <w:trPr>
          <w:trHeight w:val="1134"/>
        </w:trPr>
        <w:tc>
          <w:tcPr>
            <w:tcW w:w="4065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:rsidR="00987CED" w:rsidRPr="00AA5FF7" w:rsidRDefault="00987CED" w:rsidP="00987CE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7CED" w:rsidRPr="00AA5FF7" w:rsidRDefault="00987CED" w:rsidP="00987CED">
      <w:pPr>
        <w:widowControl/>
        <w:jc w:val="left"/>
        <w:rPr>
          <w:rFonts w:asciiTheme="minorEastAsia" w:hAnsiTheme="minorEastAsia"/>
          <w:sz w:val="24"/>
          <w:szCs w:val="24"/>
        </w:rPr>
        <w:sectPr w:rsidR="00987CED" w:rsidRPr="00AA5FF7" w:rsidSect="00987CED">
          <w:pgSz w:w="23814" w:h="16839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3A0655" w:rsidRPr="00AA5FF7" w:rsidRDefault="003A065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５</w:t>
      </w:r>
    </w:p>
    <w:p w:rsidR="003A0655" w:rsidRPr="00AA5FF7" w:rsidRDefault="003A0655" w:rsidP="00727BB1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業務の実施体制</w:t>
      </w:r>
    </w:p>
    <w:p w:rsidR="00727BB1" w:rsidRPr="00AA5FF7" w:rsidRDefault="00727BB1" w:rsidP="00727BB1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49"/>
        <w:gridCol w:w="2176"/>
      </w:tblGrid>
      <w:tr w:rsidR="00AA5FF7" w:rsidRPr="00AA5FF7" w:rsidTr="00727BB1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氏名・所属・役職等</w:t>
            </w:r>
          </w:p>
        </w:tc>
        <w:tc>
          <w:tcPr>
            <w:tcW w:w="2449" w:type="dxa"/>
            <w:tcBorders>
              <w:top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:rsidR="003A0655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担当する業務内容</w:t>
            </w:r>
          </w:p>
        </w:tc>
      </w:tr>
      <w:tr w:rsidR="00AA5FF7" w:rsidRPr="00AA5FF7" w:rsidTr="00727BB1">
        <w:trPr>
          <w:trHeight w:val="2648"/>
        </w:trPr>
        <w:tc>
          <w:tcPr>
            <w:tcW w:w="1809" w:type="dxa"/>
            <w:tcBorders>
              <w:left w:val="single" w:sz="12" w:space="0" w:color="auto"/>
            </w:tcBorders>
          </w:tcPr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主任担当者</w:t>
            </w:r>
          </w:p>
        </w:tc>
        <w:tc>
          <w:tcPr>
            <w:tcW w:w="2268" w:type="dxa"/>
          </w:tcPr>
          <w:p w:rsidR="00FA0ED9" w:rsidRPr="00AA5FF7" w:rsidRDefault="00FA0ED9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F419EA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727BB1">
        <w:trPr>
          <w:trHeight w:val="2684"/>
        </w:trPr>
        <w:tc>
          <w:tcPr>
            <w:tcW w:w="1809" w:type="dxa"/>
            <w:tcBorders>
              <w:left w:val="single" w:sz="12" w:space="0" w:color="auto"/>
            </w:tcBorders>
          </w:tcPr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担当者</w:t>
            </w:r>
          </w:p>
        </w:tc>
        <w:tc>
          <w:tcPr>
            <w:tcW w:w="2268" w:type="dxa"/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727BB1">
        <w:trPr>
          <w:trHeight w:val="268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90B64" w:rsidRPr="00AA5FF7" w:rsidRDefault="00090B64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担当者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  <w:tcBorders>
              <w:bottom w:val="single" w:sz="12" w:space="0" w:color="auto"/>
            </w:tcBorders>
          </w:tcPr>
          <w:p w:rsidR="00FA0ED9" w:rsidRPr="00AA5FF7" w:rsidRDefault="00FA0ED9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19EA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0655" w:rsidRPr="00AA5FF7" w:rsidRDefault="00F419EA" w:rsidP="00F419E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27BB1" w:rsidRPr="00AA5FF7" w:rsidRDefault="00727BB1" w:rsidP="00F419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:rsidR="003A0655" w:rsidRPr="00AA5FF7" w:rsidRDefault="003A0655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238B" w:rsidRPr="008E238B" w:rsidRDefault="008E238B" w:rsidP="008E238B">
      <w:pPr>
        <w:rPr>
          <w:kern w:val="0"/>
          <w:sz w:val="22"/>
        </w:rPr>
      </w:pPr>
      <w:r w:rsidRPr="008E238B">
        <w:rPr>
          <w:rFonts w:hint="eastAsia"/>
          <w:kern w:val="0"/>
          <w:sz w:val="22"/>
        </w:rPr>
        <w:t>（注１）配置を予定している全員について記入すること。</w:t>
      </w:r>
    </w:p>
    <w:p w:rsidR="008E238B" w:rsidRPr="008E238B" w:rsidRDefault="008E238B" w:rsidP="008E238B">
      <w:pPr>
        <w:rPr>
          <w:kern w:val="0"/>
          <w:sz w:val="22"/>
        </w:rPr>
      </w:pPr>
      <w:r w:rsidRPr="008E238B">
        <w:rPr>
          <w:rFonts w:hint="eastAsia"/>
          <w:kern w:val="0"/>
          <w:sz w:val="22"/>
        </w:rPr>
        <w:t>（注２）記入欄が不足する場合は、</w:t>
      </w:r>
      <w:r w:rsidRPr="008E238B">
        <w:rPr>
          <w:rFonts w:asciiTheme="minorEastAsia" w:hAnsiTheme="minorEastAsia" w:hint="eastAsia"/>
          <w:sz w:val="22"/>
        </w:rPr>
        <w:t>必要に応じて行を追加すること。（複数枚可）</w:t>
      </w:r>
      <w:r w:rsidRPr="008E238B">
        <w:rPr>
          <w:rFonts w:hint="eastAsia"/>
          <w:kern w:val="0"/>
          <w:sz w:val="22"/>
        </w:rPr>
        <w:t>。</w:t>
      </w:r>
    </w:p>
    <w:p w:rsidR="00CD1DB9" w:rsidRDefault="00CD1DB9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６</w:t>
      </w:r>
    </w:p>
    <w:p w:rsidR="008E238B" w:rsidRPr="00AA5FF7" w:rsidRDefault="008E238B" w:rsidP="0060191D">
      <w:pPr>
        <w:rPr>
          <w:rFonts w:asciiTheme="minorEastAsia" w:hAnsiTheme="minorEastAsia"/>
          <w:sz w:val="24"/>
          <w:szCs w:val="24"/>
        </w:rPr>
      </w:pPr>
    </w:p>
    <w:p w:rsidR="00CD1DB9" w:rsidRPr="00AA5FF7" w:rsidRDefault="00CD1DB9" w:rsidP="00090B64">
      <w:pPr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32"/>
          <w:szCs w:val="32"/>
        </w:rPr>
        <w:t>見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積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CD1DB9" w:rsidRPr="00AA5FF7" w:rsidRDefault="00F06D06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CD1DB9" w:rsidRPr="00AA5FF7">
        <w:rPr>
          <w:rFonts w:asciiTheme="minorEastAsia" w:hAnsiTheme="minorEastAsia" w:hint="eastAsia"/>
          <w:sz w:val="24"/>
          <w:szCs w:val="24"/>
        </w:rPr>
        <w:t>年　月　日</w:t>
      </w:r>
    </w:p>
    <w:p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:rsidR="00CD1DB9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ind w:firstLineChars="1595" w:firstLine="3828"/>
        <w:rPr>
          <w:rFonts w:asciiTheme="minorEastAsia" w:hAnsiTheme="minorEastAsia"/>
          <w:sz w:val="24"/>
          <w:szCs w:val="24"/>
        </w:rPr>
      </w:pPr>
    </w:p>
    <w:p w:rsidR="00CD1DB9" w:rsidRPr="00AA5FF7" w:rsidRDefault="00CD1DB9" w:rsidP="00F67F8C">
      <w:pPr>
        <w:ind w:firstLineChars="1595" w:firstLine="3828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見積</w:t>
      </w:r>
      <w:r w:rsidR="00090B64" w:rsidRPr="00AA5FF7">
        <w:rPr>
          <w:rFonts w:asciiTheme="minorEastAsia" w:hAnsiTheme="minorEastAsia" w:hint="eastAsia"/>
          <w:sz w:val="24"/>
          <w:szCs w:val="24"/>
        </w:rPr>
        <w:t>者</w:t>
      </w:r>
      <w:r w:rsidRPr="00AA5FF7">
        <w:rPr>
          <w:rFonts w:asciiTheme="minorEastAsia" w:hAnsiTheme="minorEastAsia" w:hint="eastAsia"/>
          <w:sz w:val="24"/>
          <w:szCs w:val="24"/>
        </w:rPr>
        <w:t>）</w:t>
      </w:r>
    </w:p>
    <w:p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:rsidR="00CD1DB9" w:rsidRPr="00AA5FF7" w:rsidRDefault="00CD1DB9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　　　印</w:t>
      </w:r>
    </w:p>
    <w:p w:rsidR="00090B64" w:rsidRPr="00AA5FF7" w:rsidRDefault="00090B64" w:rsidP="00090B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D1DB9" w:rsidRPr="00AA5FF7" w:rsidRDefault="00F06D06" w:rsidP="00090B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06D06">
        <w:rPr>
          <w:rFonts w:hAnsiTheme="minorEastAsia" w:hint="eastAsia"/>
          <w:kern w:val="0"/>
          <w:sz w:val="24"/>
          <w:szCs w:val="24"/>
        </w:rPr>
        <w:t>大田区</w:t>
      </w:r>
      <w:r w:rsidR="009D3699">
        <w:rPr>
          <w:rFonts w:hAnsiTheme="minorEastAsia" w:hint="eastAsia"/>
          <w:kern w:val="0"/>
          <w:sz w:val="24"/>
          <w:szCs w:val="24"/>
        </w:rPr>
        <w:t>総合計画</w:t>
      </w:r>
      <w:r w:rsidRPr="00F06D06">
        <w:rPr>
          <w:rFonts w:hAnsiTheme="minorEastAsia" w:hint="eastAsia"/>
          <w:kern w:val="0"/>
          <w:sz w:val="24"/>
          <w:szCs w:val="24"/>
        </w:rPr>
        <w:t>策定支援業務委託</w:t>
      </w:r>
      <w:r w:rsidR="00DA41FD">
        <w:rPr>
          <w:rFonts w:asciiTheme="minorEastAsia" w:hAnsiTheme="minorEastAsia" w:hint="eastAsia"/>
          <w:sz w:val="24"/>
          <w:szCs w:val="24"/>
        </w:rPr>
        <w:t>公募型</w:t>
      </w:r>
      <w:r w:rsidR="00E675E5">
        <w:rPr>
          <w:rFonts w:asciiTheme="minorEastAsia" w:hAnsiTheme="minorEastAsia" w:hint="eastAsia"/>
          <w:sz w:val="24"/>
          <w:szCs w:val="24"/>
        </w:rPr>
        <w:t>プロポーザル</w:t>
      </w:r>
      <w:r w:rsidR="003F1AF2">
        <w:rPr>
          <w:rFonts w:asciiTheme="minorEastAsia" w:hAnsiTheme="minorEastAsia" w:hint="eastAsia"/>
          <w:sz w:val="24"/>
          <w:szCs w:val="24"/>
        </w:rPr>
        <w:t>募集</w:t>
      </w:r>
      <w:r w:rsidR="00E675E5">
        <w:rPr>
          <w:rFonts w:asciiTheme="minorEastAsia" w:hAnsiTheme="minorEastAsia" w:hint="eastAsia"/>
          <w:sz w:val="24"/>
          <w:szCs w:val="24"/>
        </w:rPr>
        <w:t>要領</w:t>
      </w:r>
      <w:r w:rsidR="00CD1DB9" w:rsidRPr="00AA5FF7">
        <w:rPr>
          <w:rFonts w:asciiTheme="minorEastAsia" w:hAnsiTheme="minorEastAsia" w:hint="eastAsia"/>
          <w:sz w:val="24"/>
          <w:szCs w:val="24"/>
        </w:rPr>
        <w:t>に基づき、下記のとおり見積します。</w:t>
      </w:r>
    </w:p>
    <w:p w:rsidR="00090B64" w:rsidRPr="00AA5FF7" w:rsidRDefault="00090B64" w:rsidP="00090B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記</w:t>
      </w:r>
    </w:p>
    <w:p w:rsidR="00213AAD" w:rsidRPr="00AA5FF7" w:rsidRDefault="00213AAD" w:rsidP="0060191D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7650" w:type="dxa"/>
        <w:tblInd w:w="1242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A41FD" w:rsidRPr="00AA5FF7" w:rsidTr="006944C3">
        <w:tc>
          <w:tcPr>
            <w:tcW w:w="850" w:type="dxa"/>
          </w:tcPr>
          <w:p w:rsidR="00DA41FD" w:rsidRPr="00AA5FF7" w:rsidRDefault="00DA41FD" w:rsidP="00DA41FD">
            <w:pPr>
              <w:ind w:leftChars="-27" w:left="-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億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千万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百万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拾万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拾</w:t>
            </w:r>
          </w:p>
        </w:tc>
        <w:tc>
          <w:tcPr>
            <w:tcW w:w="850" w:type="dxa"/>
          </w:tcPr>
          <w:p w:rsidR="00DA41FD" w:rsidRPr="00AA5FF7" w:rsidRDefault="00DA41FD" w:rsidP="00213A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A41FD" w:rsidRPr="00AA5FF7" w:rsidTr="006944C3">
        <w:trPr>
          <w:trHeight w:val="1044"/>
        </w:trPr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1FD" w:rsidRPr="00AA5FF7" w:rsidRDefault="00DA41FD" w:rsidP="0060191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13AAD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契約希望金額の</w:t>
      </w:r>
      <w:r w:rsidR="007B06CC">
        <w:rPr>
          <w:rFonts w:asciiTheme="minorEastAsia" w:hAnsiTheme="minorEastAsia" w:hint="eastAsia"/>
          <w:sz w:val="24"/>
          <w:szCs w:val="24"/>
        </w:rPr>
        <w:t>110</w:t>
      </w:r>
      <w:r w:rsidRPr="00AA5FF7">
        <w:rPr>
          <w:rFonts w:asciiTheme="minorEastAsia" w:hAnsiTheme="minorEastAsia" w:hint="eastAsia"/>
          <w:sz w:val="24"/>
          <w:szCs w:val="24"/>
        </w:rPr>
        <w:t>分の100に相当する額）</w:t>
      </w: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:rsidR="00881300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:rsidR="007558F6" w:rsidRPr="00AA5FF7" w:rsidRDefault="007558F6" w:rsidP="007558F6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</w:t>
      </w:r>
      <w:r w:rsidR="003F746A">
        <w:rPr>
          <w:rFonts w:asciiTheme="minorEastAsia" w:hAnsiTheme="minorEastAsia" w:hint="eastAsia"/>
          <w:sz w:val="24"/>
          <w:szCs w:val="24"/>
        </w:rPr>
        <w:t>７</w:t>
      </w:r>
    </w:p>
    <w:p w:rsidR="007558F6" w:rsidRPr="00AA5FF7" w:rsidRDefault="007558F6" w:rsidP="007558F6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質 問 書</w:t>
      </w:r>
    </w:p>
    <w:p w:rsidR="007558F6" w:rsidRPr="00AA5FF7" w:rsidRDefault="007558F6" w:rsidP="00F67F8C">
      <w:pPr>
        <w:spacing w:beforeLines="50" w:before="180"/>
        <w:ind w:firstLineChars="1949" w:firstLine="4678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質問者）</w:t>
      </w:r>
    </w:p>
    <w:p w:rsidR="007558F6" w:rsidRPr="00AA5FF7" w:rsidRDefault="007558F6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:rsidR="007558F6" w:rsidRPr="00AA5FF7" w:rsidRDefault="007558F6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:rsidR="007558F6" w:rsidRPr="00AA5FF7" w:rsidRDefault="007558F6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氏名</w:t>
      </w:r>
    </w:p>
    <w:p w:rsidR="007558F6" w:rsidRPr="00AA5FF7" w:rsidRDefault="007558F6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連絡先</w:t>
      </w:r>
    </w:p>
    <w:p w:rsidR="00535B3E" w:rsidRPr="00AA5FF7" w:rsidRDefault="00535B3E" w:rsidP="007558F6">
      <w:pPr>
        <w:ind w:firstLineChars="2031" w:firstLine="487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E-mai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5050"/>
      </w:tblGrid>
      <w:tr w:rsidR="00AA5FF7" w:rsidRPr="00AA5FF7" w:rsidTr="007310BF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5050" w:type="dxa"/>
            <w:tcBorders>
              <w:top w:val="single" w:sz="12" w:space="0" w:color="auto"/>
              <w:righ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AA5FF7" w:rsidRPr="00AA5FF7" w:rsidTr="00650E8E">
        <w:trPr>
          <w:trHeight w:val="2972"/>
        </w:trPr>
        <w:tc>
          <w:tcPr>
            <w:tcW w:w="1101" w:type="dxa"/>
            <w:tcBorders>
              <w:lef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5FF7" w:rsidRPr="00AA5FF7" w:rsidTr="00650E8E">
        <w:trPr>
          <w:trHeight w:val="2972"/>
        </w:trPr>
        <w:tc>
          <w:tcPr>
            <w:tcW w:w="1101" w:type="dxa"/>
            <w:tcBorders>
              <w:lef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8F6" w:rsidRPr="00AA5FF7" w:rsidTr="00650E8E">
        <w:trPr>
          <w:trHeight w:val="297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12" w:space="0" w:color="auto"/>
              <w:right w:val="single" w:sz="12" w:space="0" w:color="auto"/>
            </w:tcBorders>
          </w:tcPr>
          <w:p w:rsidR="007558F6" w:rsidRPr="00AA5FF7" w:rsidRDefault="007558F6" w:rsidP="007310B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56502" w:rsidRDefault="00DD452C" w:rsidP="0068212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て行を追加すること。</w:t>
      </w:r>
      <w:r w:rsidR="0068212E">
        <w:rPr>
          <w:rFonts w:asciiTheme="minorEastAsia" w:hAnsiTheme="minorEastAsia" w:hint="eastAsia"/>
          <w:sz w:val="24"/>
          <w:szCs w:val="24"/>
        </w:rPr>
        <w:t>（複数枚可）</w:t>
      </w:r>
    </w:p>
    <w:p w:rsidR="00A56502" w:rsidRDefault="00A56502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t>様式８</w:t>
      </w:r>
    </w:p>
    <w:p w:rsidR="008E238B" w:rsidRDefault="008E238B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56502" w:rsidRDefault="00F06D06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A56502" w:rsidRPr="002A67E9">
        <w:rPr>
          <w:rFonts w:asciiTheme="minorEastAsia" w:hAnsiTheme="minorEastAsia" w:hint="eastAsia"/>
          <w:sz w:val="24"/>
          <w:szCs w:val="24"/>
        </w:rPr>
        <w:t>年　月　日</w:t>
      </w:r>
    </w:p>
    <w:p w:rsidR="0088677B" w:rsidRDefault="0088677B" w:rsidP="00A56502">
      <w:pPr>
        <w:widowControl/>
        <w:rPr>
          <w:rFonts w:asciiTheme="minorEastAsia" w:hAnsiTheme="minorEastAsia"/>
          <w:sz w:val="24"/>
          <w:szCs w:val="24"/>
        </w:rPr>
      </w:pPr>
    </w:p>
    <w:p w:rsidR="00A56502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Pr="002A67E9">
        <w:rPr>
          <w:rFonts w:asciiTheme="minorEastAsia" w:hAnsiTheme="minorEastAsia" w:hint="eastAsia"/>
          <w:sz w:val="24"/>
          <w:szCs w:val="24"/>
        </w:rPr>
        <w:t xml:space="preserve">大田区長　</w:t>
      </w:r>
    </w:p>
    <w:p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所在地</w:t>
      </w:r>
    </w:p>
    <w:p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会社名</w:t>
      </w:r>
    </w:p>
    <w:p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 xml:space="preserve">代表者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A67E9">
        <w:rPr>
          <w:rFonts w:asciiTheme="minorEastAsia" w:hAnsiTheme="minorEastAsia" w:hint="eastAsia"/>
          <w:sz w:val="24"/>
          <w:szCs w:val="24"/>
        </w:rPr>
        <w:t>印</w:t>
      </w:r>
    </w:p>
    <w:p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F96AF7" w:rsidRDefault="00F96AF7" w:rsidP="00F96AF7">
      <w:pPr>
        <w:widowControl/>
        <w:rPr>
          <w:rFonts w:asciiTheme="minorEastAsia" w:hAnsiTheme="minorEastAsia"/>
          <w:sz w:val="24"/>
          <w:szCs w:val="24"/>
        </w:rPr>
      </w:pPr>
    </w:p>
    <w:p w:rsidR="00A56502" w:rsidRPr="00F96AF7" w:rsidRDefault="00A56502" w:rsidP="00F96AF7">
      <w:pPr>
        <w:widowControl/>
        <w:jc w:val="center"/>
        <w:rPr>
          <w:rFonts w:hAnsiTheme="minorEastAsia"/>
          <w:sz w:val="32"/>
          <w:szCs w:val="24"/>
        </w:rPr>
      </w:pPr>
      <w:r w:rsidRPr="00F96AF7">
        <w:rPr>
          <w:rFonts w:asciiTheme="minorEastAsia" w:hAnsiTheme="minorEastAsia" w:hint="eastAsia"/>
          <w:sz w:val="32"/>
          <w:szCs w:val="24"/>
        </w:rPr>
        <w:t>辞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退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届</w:t>
      </w:r>
    </w:p>
    <w:p w:rsidR="00A56502" w:rsidRPr="00CB190D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:rsidR="00A56502" w:rsidRPr="00244EFE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:rsidR="00A56502" w:rsidRDefault="00A56502" w:rsidP="00A5650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都合により</w:t>
      </w:r>
      <w:r w:rsidR="00F06D06">
        <w:rPr>
          <w:rFonts w:asciiTheme="minorEastAsia" w:hAnsiTheme="minorEastAsia" w:hint="eastAsia"/>
          <w:sz w:val="24"/>
          <w:szCs w:val="24"/>
        </w:rPr>
        <w:t>令和５</w:t>
      </w:r>
      <w:r w:rsidRPr="00244EFE">
        <w:rPr>
          <w:rFonts w:asciiTheme="minorEastAsia" w:hAnsiTheme="minorEastAsia" w:hint="eastAsia"/>
          <w:sz w:val="24"/>
          <w:szCs w:val="24"/>
        </w:rPr>
        <w:t>年　月　日付で参加申込書を提出した、</w:t>
      </w:r>
      <w:r w:rsidR="00F06D06" w:rsidRPr="00F06D06">
        <w:rPr>
          <w:rFonts w:hAnsiTheme="minorEastAsia" w:hint="eastAsia"/>
          <w:kern w:val="0"/>
          <w:sz w:val="24"/>
          <w:szCs w:val="24"/>
        </w:rPr>
        <w:t>大田区</w:t>
      </w:r>
      <w:r w:rsidR="009D3699">
        <w:rPr>
          <w:rFonts w:hAnsiTheme="minorEastAsia" w:hint="eastAsia"/>
          <w:kern w:val="0"/>
          <w:sz w:val="24"/>
          <w:szCs w:val="24"/>
        </w:rPr>
        <w:t>総合計画</w:t>
      </w:r>
      <w:r w:rsidR="00F06D06" w:rsidRPr="00F06D06">
        <w:rPr>
          <w:rFonts w:hAnsiTheme="minorEastAsia" w:hint="eastAsia"/>
          <w:kern w:val="0"/>
          <w:sz w:val="24"/>
          <w:szCs w:val="24"/>
        </w:rPr>
        <w:t>策定</w:t>
      </w:r>
      <w:bookmarkStart w:id="0" w:name="_GoBack"/>
      <w:bookmarkEnd w:id="0"/>
      <w:r w:rsidR="00F06D06" w:rsidRPr="00F06D06">
        <w:rPr>
          <w:rFonts w:hAnsiTheme="minorEastAsia" w:hint="eastAsia"/>
          <w:kern w:val="0"/>
          <w:sz w:val="24"/>
          <w:szCs w:val="24"/>
        </w:rPr>
        <w:t>支援業務委託</w:t>
      </w:r>
      <w:r w:rsidR="0055297F">
        <w:rPr>
          <w:rFonts w:asciiTheme="minorEastAsia" w:hAnsiTheme="minorEastAsia" w:hint="eastAsia"/>
          <w:sz w:val="24"/>
          <w:szCs w:val="24"/>
        </w:rPr>
        <w:t>公募型</w:t>
      </w:r>
      <w:r w:rsidRPr="00244EFE">
        <w:rPr>
          <w:rFonts w:asciiTheme="minorEastAsia" w:hAnsiTheme="minorEastAsia" w:hint="eastAsia"/>
          <w:sz w:val="24"/>
          <w:szCs w:val="24"/>
        </w:rPr>
        <w:t>プロポーザルの参加</w:t>
      </w:r>
      <w:r>
        <w:rPr>
          <w:rFonts w:asciiTheme="minorEastAsia" w:hAnsiTheme="minorEastAsia" w:hint="eastAsia"/>
          <w:sz w:val="24"/>
          <w:szCs w:val="24"/>
        </w:rPr>
        <w:t>を辞退します。</w:t>
      </w:r>
    </w:p>
    <w:p w:rsidR="00ED3557" w:rsidRPr="00F06D06" w:rsidRDefault="00ED3557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D3557" w:rsidRPr="00F06D06" w:rsidSect="008E238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1F" w:rsidRDefault="00C1421F" w:rsidP="004605D0">
      <w:r>
        <w:separator/>
      </w:r>
    </w:p>
  </w:endnote>
  <w:endnote w:type="continuationSeparator" w:id="0">
    <w:p w:rsidR="00C1421F" w:rsidRDefault="00C1421F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389818"/>
      <w:docPartObj>
        <w:docPartGallery w:val="Page Numbers (Bottom of Page)"/>
        <w:docPartUnique/>
      </w:docPartObj>
    </w:sdtPr>
    <w:sdtEndPr/>
    <w:sdtContent>
      <w:p w:rsidR="00254571" w:rsidRDefault="002B51A9" w:rsidP="002B51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03" w:rsidRPr="00AD750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1F" w:rsidRDefault="00C1421F" w:rsidP="004605D0">
      <w:r>
        <w:separator/>
      </w:r>
    </w:p>
  </w:footnote>
  <w:footnote w:type="continuationSeparator" w:id="0">
    <w:p w:rsidR="00C1421F" w:rsidRDefault="00C1421F" w:rsidP="0046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0C87D76"/>
    <w:multiLevelType w:val="hybridMultilevel"/>
    <w:tmpl w:val="DBB8E04A"/>
    <w:lvl w:ilvl="0" w:tplc="B6D24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71693"/>
    <w:multiLevelType w:val="hybridMultilevel"/>
    <w:tmpl w:val="688A0640"/>
    <w:lvl w:ilvl="0" w:tplc="69AEABA4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C0"/>
    <w:rsid w:val="000362CD"/>
    <w:rsid w:val="00041D6D"/>
    <w:rsid w:val="00052B01"/>
    <w:rsid w:val="00055BBE"/>
    <w:rsid w:val="00057C4C"/>
    <w:rsid w:val="00062266"/>
    <w:rsid w:val="00062ABE"/>
    <w:rsid w:val="00067D32"/>
    <w:rsid w:val="00075E55"/>
    <w:rsid w:val="00082B8E"/>
    <w:rsid w:val="00087A14"/>
    <w:rsid w:val="00090B64"/>
    <w:rsid w:val="00091815"/>
    <w:rsid w:val="0009387D"/>
    <w:rsid w:val="00093ADA"/>
    <w:rsid w:val="000A3A2D"/>
    <w:rsid w:val="000A519B"/>
    <w:rsid w:val="000A5F0E"/>
    <w:rsid w:val="000D1B84"/>
    <w:rsid w:val="000D1F8E"/>
    <w:rsid w:val="000D7298"/>
    <w:rsid w:val="000E7C39"/>
    <w:rsid w:val="000F02E7"/>
    <w:rsid w:val="000F4AE1"/>
    <w:rsid w:val="001018D0"/>
    <w:rsid w:val="00106386"/>
    <w:rsid w:val="00107031"/>
    <w:rsid w:val="00113CFF"/>
    <w:rsid w:val="00120B35"/>
    <w:rsid w:val="0015490C"/>
    <w:rsid w:val="00154933"/>
    <w:rsid w:val="0017454E"/>
    <w:rsid w:val="00180DD6"/>
    <w:rsid w:val="0019069F"/>
    <w:rsid w:val="00193A3B"/>
    <w:rsid w:val="00195D17"/>
    <w:rsid w:val="001A0A39"/>
    <w:rsid w:val="001B5625"/>
    <w:rsid w:val="001B635A"/>
    <w:rsid w:val="001B6D46"/>
    <w:rsid w:val="001B7243"/>
    <w:rsid w:val="001C3273"/>
    <w:rsid w:val="001C564A"/>
    <w:rsid w:val="001C786B"/>
    <w:rsid w:val="001E42F5"/>
    <w:rsid w:val="001E68DA"/>
    <w:rsid w:val="00202644"/>
    <w:rsid w:val="00203832"/>
    <w:rsid w:val="00213AAD"/>
    <w:rsid w:val="00216D93"/>
    <w:rsid w:val="00217177"/>
    <w:rsid w:val="002325D1"/>
    <w:rsid w:val="00244EFE"/>
    <w:rsid w:val="00254571"/>
    <w:rsid w:val="00260A8A"/>
    <w:rsid w:val="00271091"/>
    <w:rsid w:val="00274F8A"/>
    <w:rsid w:val="002779C1"/>
    <w:rsid w:val="0028544E"/>
    <w:rsid w:val="002B51A9"/>
    <w:rsid w:val="002B71B9"/>
    <w:rsid w:val="002C2FA4"/>
    <w:rsid w:val="002D69EE"/>
    <w:rsid w:val="002F18F9"/>
    <w:rsid w:val="002F582E"/>
    <w:rsid w:val="00306060"/>
    <w:rsid w:val="00320B5F"/>
    <w:rsid w:val="0032126A"/>
    <w:rsid w:val="00321275"/>
    <w:rsid w:val="00323634"/>
    <w:rsid w:val="00323BDC"/>
    <w:rsid w:val="0033163D"/>
    <w:rsid w:val="00340E09"/>
    <w:rsid w:val="003426C1"/>
    <w:rsid w:val="003432F6"/>
    <w:rsid w:val="003440D1"/>
    <w:rsid w:val="00353A34"/>
    <w:rsid w:val="00357A7E"/>
    <w:rsid w:val="00365525"/>
    <w:rsid w:val="00372D83"/>
    <w:rsid w:val="0037423F"/>
    <w:rsid w:val="00375342"/>
    <w:rsid w:val="00377F8D"/>
    <w:rsid w:val="0038123B"/>
    <w:rsid w:val="0038616F"/>
    <w:rsid w:val="00393B8B"/>
    <w:rsid w:val="003A0655"/>
    <w:rsid w:val="003A44A0"/>
    <w:rsid w:val="003A5134"/>
    <w:rsid w:val="003A5BC6"/>
    <w:rsid w:val="003B036C"/>
    <w:rsid w:val="003D3705"/>
    <w:rsid w:val="003D41F0"/>
    <w:rsid w:val="003E17C4"/>
    <w:rsid w:val="003E71C2"/>
    <w:rsid w:val="003F0100"/>
    <w:rsid w:val="003F1AF2"/>
    <w:rsid w:val="003F3D6D"/>
    <w:rsid w:val="003F746A"/>
    <w:rsid w:val="00403359"/>
    <w:rsid w:val="00405FCD"/>
    <w:rsid w:val="004146F3"/>
    <w:rsid w:val="00426A62"/>
    <w:rsid w:val="0042740D"/>
    <w:rsid w:val="00430EA3"/>
    <w:rsid w:val="00444004"/>
    <w:rsid w:val="0044550A"/>
    <w:rsid w:val="00450FE2"/>
    <w:rsid w:val="00455E07"/>
    <w:rsid w:val="004605D0"/>
    <w:rsid w:val="00462D84"/>
    <w:rsid w:val="004643E2"/>
    <w:rsid w:val="004665FF"/>
    <w:rsid w:val="00475C2F"/>
    <w:rsid w:val="00476DFD"/>
    <w:rsid w:val="004876A3"/>
    <w:rsid w:val="004A3469"/>
    <w:rsid w:val="004A6B3A"/>
    <w:rsid w:val="004B641A"/>
    <w:rsid w:val="004C2DF7"/>
    <w:rsid w:val="004C4416"/>
    <w:rsid w:val="004C4DFF"/>
    <w:rsid w:val="004D5C94"/>
    <w:rsid w:val="004E3A35"/>
    <w:rsid w:val="004E5EC7"/>
    <w:rsid w:val="004F0015"/>
    <w:rsid w:val="0050100D"/>
    <w:rsid w:val="00506351"/>
    <w:rsid w:val="00513353"/>
    <w:rsid w:val="00524486"/>
    <w:rsid w:val="00524C02"/>
    <w:rsid w:val="00531D74"/>
    <w:rsid w:val="00535B3E"/>
    <w:rsid w:val="00537487"/>
    <w:rsid w:val="005377F8"/>
    <w:rsid w:val="005428B0"/>
    <w:rsid w:val="0055297F"/>
    <w:rsid w:val="00552C99"/>
    <w:rsid w:val="00553228"/>
    <w:rsid w:val="00553E86"/>
    <w:rsid w:val="0055511D"/>
    <w:rsid w:val="00561393"/>
    <w:rsid w:val="005619C1"/>
    <w:rsid w:val="00563B79"/>
    <w:rsid w:val="0056555A"/>
    <w:rsid w:val="00570B18"/>
    <w:rsid w:val="00581F94"/>
    <w:rsid w:val="0058356F"/>
    <w:rsid w:val="00584D8A"/>
    <w:rsid w:val="00585275"/>
    <w:rsid w:val="005A07DC"/>
    <w:rsid w:val="005A4504"/>
    <w:rsid w:val="005A4A54"/>
    <w:rsid w:val="005B428C"/>
    <w:rsid w:val="005B7CBC"/>
    <w:rsid w:val="005D7BF4"/>
    <w:rsid w:val="005F0623"/>
    <w:rsid w:val="005F3183"/>
    <w:rsid w:val="0060191D"/>
    <w:rsid w:val="0060331C"/>
    <w:rsid w:val="0060549F"/>
    <w:rsid w:val="00605BD8"/>
    <w:rsid w:val="00610C81"/>
    <w:rsid w:val="006171D6"/>
    <w:rsid w:val="0061786A"/>
    <w:rsid w:val="00635EBD"/>
    <w:rsid w:val="00640C8A"/>
    <w:rsid w:val="006438E1"/>
    <w:rsid w:val="00646CF0"/>
    <w:rsid w:val="00650E8E"/>
    <w:rsid w:val="00657786"/>
    <w:rsid w:val="006602C7"/>
    <w:rsid w:val="006605EF"/>
    <w:rsid w:val="0066314A"/>
    <w:rsid w:val="00664D59"/>
    <w:rsid w:val="00672018"/>
    <w:rsid w:val="00675AED"/>
    <w:rsid w:val="00680609"/>
    <w:rsid w:val="0068212E"/>
    <w:rsid w:val="00682F62"/>
    <w:rsid w:val="00683238"/>
    <w:rsid w:val="006944C3"/>
    <w:rsid w:val="006A3E3E"/>
    <w:rsid w:val="006A57E0"/>
    <w:rsid w:val="006B175B"/>
    <w:rsid w:val="006C4D8D"/>
    <w:rsid w:val="006D3338"/>
    <w:rsid w:val="006D7C44"/>
    <w:rsid w:val="006F199F"/>
    <w:rsid w:val="006F2308"/>
    <w:rsid w:val="00700786"/>
    <w:rsid w:val="00712174"/>
    <w:rsid w:val="00714263"/>
    <w:rsid w:val="007146CA"/>
    <w:rsid w:val="00723C5A"/>
    <w:rsid w:val="00723CAC"/>
    <w:rsid w:val="00725244"/>
    <w:rsid w:val="00727BB1"/>
    <w:rsid w:val="007310BF"/>
    <w:rsid w:val="007318AA"/>
    <w:rsid w:val="007333BE"/>
    <w:rsid w:val="00737CFC"/>
    <w:rsid w:val="00751BE0"/>
    <w:rsid w:val="007558F6"/>
    <w:rsid w:val="00763F1C"/>
    <w:rsid w:val="007649CD"/>
    <w:rsid w:val="00775D55"/>
    <w:rsid w:val="00782729"/>
    <w:rsid w:val="00782E7E"/>
    <w:rsid w:val="00786AA7"/>
    <w:rsid w:val="00786B8C"/>
    <w:rsid w:val="007A0214"/>
    <w:rsid w:val="007B06CC"/>
    <w:rsid w:val="007B12C8"/>
    <w:rsid w:val="007B1A80"/>
    <w:rsid w:val="007B2704"/>
    <w:rsid w:val="007B2EDA"/>
    <w:rsid w:val="007B315E"/>
    <w:rsid w:val="007C0EB6"/>
    <w:rsid w:val="007C4F1E"/>
    <w:rsid w:val="007D14AD"/>
    <w:rsid w:val="007D370C"/>
    <w:rsid w:val="007D5B88"/>
    <w:rsid w:val="007F630B"/>
    <w:rsid w:val="00801960"/>
    <w:rsid w:val="008177B2"/>
    <w:rsid w:val="00820710"/>
    <w:rsid w:val="00822DF1"/>
    <w:rsid w:val="00841474"/>
    <w:rsid w:val="00845B1E"/>
    <w:rsid w:val="00850DF3"/>
    <w:rsid w:val="00852911"/>
    <w:rsid w:val="00856404"/>
    <w:rsid w:val="008577C7"/>
    <w:rsid w:val="00860E7F"/>
    <w:rsid w:val="00860F13"/>
    <w:rsid w:val="00863D78"/>
    <w:rsid w:val="00865C62"/>
    <w:rsid w:val="008733AF"/>
    <w:rsid w:val="00881300"/>
    <w:rsid w:val="00881490"/>
    <w:rsid w:val="0088677B"/>
    <w:rsid w:val="00886D9B"/>
    <w:rsid w:val="0089086E"/>
    <w:rsid w:val="008B1C5E"/>
    <w:rsid w:val="008B3826"/>
    <w:rsid w:val="008C04EC"/>
    <w:rsid w:val="008C2FAA"/>
    <w:rsid w:val="008C6ED7"/>
    <w:rsid w:val="008D1B1E"/>
    <w:rsid w:val="008D3889"/>
    <w:rsid w:val="008D5F7E"/>
    <w:rsid w:val="008D6886"/>
    <w:rsid w:val="008E06E3"/>
    <w:rsid w:val="008E1944"/>
    <w:rsid w:val="008E238B"/>
    <w:rsid w:val="008F19F6"/>
    <w:rsid w:val="009033D7"/>
    <w:rsid w:val="0091057D"/>
    <w:rsid w:val="00910885"/>
    <w:rsid w:val="009115BE"/>
    <w:rsid w:val="009140F8"/>
    <w:rsid w:val="009221B0"/>
    <w:rsid w:val="00925508"/>
    <w:rsid w:val="00941F4A"/>
    <w:rsid w:val="0094290E"/>
    <w:rsid w:val="009720F4"/>
    <w:rsid w:val="009734BA"/>
    <w:rsid w:val="009754E1"/>
    <w:rsid w:val="00975EE8"/>
    <w:rsid w:val="009761CD"/>
    <w:rsid w:val="0098450D"/>
    <w:rsid w:val="009874AF"/>
    <w:rsid w:val="00987CED"/>
    <w:rsid w:val="00990B70"/>
    <w:rsid w:val="00991753"/>
    <w:rsid w:val="0099276C"/>
    <w:rsid w:val="009B63C7"/>
    <w:rsid w:val="009D0672"/>
    <w:rsid w:val="009D1F50"/>
    <w:rsid w:val="009D3699"/>
    <w:rsid w:val="009D7A61"/>
    <w:rsid w:val="009E2E18"/>
    <w:rsid w:val="009E54A8"/>
    <w:rsid w:val="009F0AF8"/>
    <w:rsid w:val="009F2646"/>
    <w:rsid w:val="00A15D5C"/>
    <w:rsid w:val="00A26587"/>
    <w:rsid w:val="00A277F5"/>
    <w:rsid w:val="00A27898"/>
    <w:rsid w:val="00A34E6A"/>
    <w:rsid w:val="00A423CA"/>
    <w:rsid w:val="00A4350C"/>
    <w:rsid w:val="00A460D3"/>
    <w:rsid w:val="00A46311"/>
    <w:rsid w:val="00A52D48"/>
    <w:rsid w:val="00A56502"/>
    <w:rsid w:val="00A61028"/>
    <w:rsid w:val="00A63744"/>
    <w:rsid w:val="00A67DCA"/>
    <w:rsid w:val="00A906B8"/>
    <w:rsid w:val="00AA0A30"/>
    <w:rsid w:val="00AA5FF7"/>
    <w:rsid w:val="00AA6FDF"/>
    <w:rsid w:val="00AB6CAA"/>
    <w:rsid w:val="00AB7F0F"/>
    <w:rsid w:val="00AC0905"/>
    <w:rsid w:val="00AC5103"/>
    <w:rsid w:val="00AD7503"/>
    <w:rsid w:val="00AE1824"/>
    <w:rsid w:val="00AE5428"/>
    <w:rsid w:val="00AE6F38"/>
    <w:rsid w:val="00AE7DDD"/>
    <w:rsid w:val="00AF1249"/>
    <w:rsid w:val="00B02D1F"/>
    <w:rsid w:val="00B04B77"/>
    <w:rsid w:val="00B2516A"/>
    <w:rsid w:val="00B32AA9"/>
    <w:rsid w:val="00B43ABB"/>
    <w:rsid w:val="00B647B2"/>
    <w:rsid w:val="00B71508"/>
    <w:rsid w:val="00B717F4"/>
    <w:rsid w:val="00B73B17"/>
    <w:rsid w:val="00B7612A"/>
    <w:rsid w:val="00B762ED"/>
    <w:rsid w:val="00B76C88"/>
    <w:rsid w:val="00B82B26"/>
    <w:rsid w:val="00B8410E"/>
    <w:rsid w:val="00B952D2"/>
    <w:rsid w:val="00BA056D"/>
    <w:rsid w:val="00BA1AC0"/>
    <w:rsid w:val="00BA2054"/>
    <w:rsid w:val="00BA536A"/>
    <w:rsid w:val="00BB13D5"/>
    <w:rsid w:val="00BD11F1"/>
    <w:rsid w:val="00BD4600"/>
    <w:rsid w:val="00BD6169"/>
    <w:rsid w:val="00BD6550"/>
    <w:rsid w:val="00BD6FC0"/>
    <w:rsid w:val="00BE0A1D"/>
    <w:rsid w:val="00BE34B4"/>
    <w:rsid w:val="00BE5034"/>
    <w:rsid w:val="00BE788E"/>
    <w:rsid w:val="00BE795B"/>
    <w:rsid w:val="00BF2B5E"/>
    <w:rsid w:val="00C07BF1"/>
    <w:rsid w:val="00C11948"/>
    <w:rsid w:val="00C1421F"/>
    <w:rsid w:val="00C17626"/>
    <w:rsid w:val="00C20190"/>
    <w:rsid w:val="00C20787"/>
    <w:rsid w:val="00C27CB7"/>
    <w:rsid w:val="00C35E73"/>
    <w:rsid w:val="00C51C6B"/>
    <w:rsid w:val="00C632FB"/>
    <w:rsid w:val="00C8192C"/>
    <w:rsid w:val="00CA3EF0"/>
    <w:rsid w:val="00CB190D"/>
    <w:rsid w:val="00CB6D21"/>
    <w:rsid w:val="00CC1981"/>
    <w:rsid w:val="00CC6EFF"/>
    <w:rsid w:val="00CD1DB9"/>
    <w:rsid w:val="00CD6640"/>
    <w:rsid w:val="00CE0B7A"/>
    <w:rsid w:val="00CF1538"/>
    <w:rsid w:val="00CF4C87"/>
    <w:rsid w:val="00D035A4"/>
    <w:rsid w:val="00D039CB"/>
    <w:rsid w:val="00D113BE"/>
    <w:rsid w:val="00D1559C"/>
    <w:rsid w:val="00D2424A"/>
    <w:rsid w:val="00D3059D"/>
    <w:rsid w:val="00D311E4"/>
    <w:rsid w:val="00D44125"/>
    <w:rsid w:val="00D4413F"/>
    <w:rsid w:val="00D65425"/>
    <w:rsid w:val="00D73FD9"/>
    <w:rsid w:val="00D81115"/>
    <w:rsid w:val="00D9108E"/>
    <w:rsid w:val="00D91B85"/>
    <w:rsid w:val="00DA1E41"/>
    <w:rsid w:val="00DA3C6F"/>
    <w:rsid w:val="00DA41FD"/>
    <w:rsid w:val="00DA46ED"/>
    <w:rsid w:val="00DA58E8"/>
    <w:rsid w:val="00DA62F9"/>
    <w:rsid w:val="00DA6AD8"/>
    <w:rsid w:val="00DB7941"/>
    <w:rsid w:val="00DB7E18"/>
    <w:rsid w:val="00DC2953"/>
    <w:rsid w:val="00DC5CA8"/>
    <w:rsid w:val="00DD452C"/>
    <w:rsid w:val="00DE43A4"/>
    <w:rsid w:val="00DF52E2"/>
    <w:rsid w:val="00DF6CA7"/>
    <w:rsid w:val="00E00EE2"/>
    <w:rsid w:val="00E07B7F"/>
    <w:rsid w:val="00E104B8"/>
    <w:rsid w:val="00E22C87"/>
    <w:rsid w:val="00E522AB"/>
    <w:rsid w:val="00E52FF9"/>
    <w:rsid w:val="00E5485B"/>
    <w:rsid w:val="00E60580"/>
    <w:rsid w:val="00E64BA8"/>
    <w:rsid w:val="00E675E5"/>
    <w:rsid w:val="00E74A9C"/>
    <w:rsid w:val="00E77F97"/>
    <w:rsid w:val="00E8160C"/>
    <w:rsid w:val="00EB0FE5"/>
    <w:rsid w:val="00EB23CF"/>
    <w:rsid w:val="00EB3167"/>
    <w:rsid w:val="00ED0665"/>
    <w:rsid w:val="00ED0E4C"/>
    <w:rsid w:val="00ED129B"/>
    <w:rsid w:val="00ED1E0B"/>
    <w:rsid w:val="00ED3557"/>
    <w:rsid w:val="00ED5ABC"/>
    <w:rsid w:val="00EF42A0"/>
    <w:rsid w:val="00F060D8"/>
    <w:rsid w:val="00F0657E"/>
    <w:rsid w:val="00F06D06"/>
    <w:rsid w:val="00F11039"/>
    <w:rsid w:val="00F11A6A"/>
    <w:rsid w:val="00F23A89"/>
    <w:rsid w:val="00F33B24"/>
    <w:rsid w:val="00F369C0"/>
    <w:rsid w:val="00F419EA"/>
    <w:rsid w:val="00F448D8"/>
    <w:rsid w:val="00F452C7"/>
    <w:rsid w:val="00F4657F"/>
    <w:rsid w:val="00F476D4"/>
    <w:rsid w:val="00F67D1F"/>
    <w:rsid w:val="00F67F8C"/>
    <w:rsid w:val="00F74C38"/>
    <w:rsid w:val="00F852A3"/>
    <w:rsid w:val="00F855C3"/>
    <w:rsid w:val="00F861C6"/>
    <w:rsid w:val="00F9427A"/>
    <w:rsid w:val="00F94DFE"/>
    <w:rsid w:val="00F96AF7"/>
    <w:rsid w:val="00F973B3"/>
    <w:rsid w:val="00FA0A48"/>
    <w:rsid w:val="00FA0ED9"/>
    <w:rsid w:val="00FA521D"/>
    <w:rsid w:val="00FB1AAB"/>
    <w:rsid w:val="00FC3114"/>
    <w:rsid w:val="00FD0C93"/>
    <w:rsid w:val="00FD5992"/>
    <w:rsid w:val="00FD6A40"/>
    <w:rsid w:val="00FE05A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438E1"/>
    <w:rPr>
      <w:color w:val="2344BA"/>
      <w:u w:val="single"/>
    </w:rPr>
  </w:style>
  <w:style w:type="character" w:styleId="af0">
    <w:name w:val="annotation reference"/>
    <w:basedOn w:val="a0"/>
    <w:uiPriority w:val="99"/>
    <w:semiHidden/>
    <w:unhideWhenUsed/>
    <w:rsid w:val="00F852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852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852A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52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85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9B0-D655-435B-A74D-F31FA7A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2-25T10:21:00Z</dcterms:created>
  <dcterms:modified xsi:type="dcterms:W3CDTF">2023-02-01T06:32:00Z</dcterms:modified>
</cp:coreProperties>
</file>